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FD87D" w14:textId="132C71DE" w:rsidR="00756AB8" w:rsidRDefault="00304216" w:rsidP="00DA02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sz w:val="20"/>
          <w:szCs w:val="20"/>
        </w:rPr>
      </w:pPr>
      <w:r w:rsidRPr="00811CE1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締切り：令和5年1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2</w:t>
      </w:r>
      <w:r w:rsidRPr="00811CE1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月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6</w:t>
      </w:r>
      <w:r w:rsidRPr="00811CE1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日（水）</w:t>
      </w:r>
    </w:p>
    <w:p w14:paraId="14BB1846" w14:textId="1A283B2C" w:rsidR="00DA025B" w:rsidRDefault="00DA025B" w:rsidP="00DA02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一般社団法人　寒地港湾空港技術研究センター</w:t>
      </w:r>
    </w:p>
    <w:p w14:paraId="4CE0CE7C" w14:textId="79297B52" w:rsidR="00DA025B" w:rsidRDefault="00DA025B" w:rsidP="00DA02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第２調査研究部　杉山　宛て</w:t>
      </w:r>
    </w:p>
    <w:p w14:paraId="0943B84A" w14:textId="77777777" w:rsidR="00B62ACA" w:rsidRDefault="00B62ACA" w:rsidP="00DA02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2D5E838C" w14:textId="696F969A" w:rsidR="00DA025B" w:rsidRPr="00DA025B" w:rsidRDefault="00DA025B" w:rsidP="00DA02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200"/>
        <w:jc w:val="left"/>
        <w:rPr>
          <w:rFonts w:ascii="ＭＳ ゴシック" w:eastAsia="ＭＳ ゴシック" w:hAnsi="ＭＳ ゴシック"/>
          <w:b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756AB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DA025B">
        <w:rPr>
          <w:rFonts w:ascii="ＭＳ ゴシック" w:eastAsia="ＭＳ ゴシック" w:hAnsi="ＭＳ ゴシック" w:hint="eastAsia"/>
          <w:b/>
          <w:bCs/>
          <w:sz w:val="20"/>
          <w:szCs w:val="20"/>
        </w:rPr>
        <w:t>令和５年度　ＣＰＣ</w:t>
      </w:r>
      <w:r w:rsidR="00CA6161">
        <w:rPr>
          <w:rFonts w:ascii="ＭＳ ゴシック" w:eastAsia="ＭＳ ゴシック" w:hAnsi="ＭＳ ゴシック" w:hint="eastAsia"/>
          <w:b/>
          <w:bCs/>
          <w:sz w:val="20"/>
          <w:szCs w:val="20"/>
        </w:rPr>
        <w:t>技術講習会</w:t>
      </w:r>
      <w:r w:rsidR="005B06F7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（苫小牧）</w:t>
      </w:r>
      <w:r w:rsidRPr="00DA025B"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　　参加申込書</w:t>
      </w:r>
    </w:p>
    <w:p w14:paraId="2B190D71" w14:textId="0DA6C41F" w:rsidR="000C49C6" w:rsidRPr="000C49C6" w:rsidRDefault="000C49C6" w:rsidP="000C49C6">
      <w:pPr>
        <w:pStyle w:val="a9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0C49C6">
        <w:rPr>
          <w:rFonts w:ascii="ＭＳ ゴシック" w:eastAsia="ＭＳ ゴシック" w:hAnsi="ＭＳ ゴシック" w:cs="ＭＳ ゴシック" w:hint="eastAsia"/>
          <w:kern w:val="0"/>
          <w:sz w:val="20"/>
          <w:szCs w:val="20"/>
          <w:u w:val="single"/>
        </w:rPr>
        <w:t>講習会終了後に意見交換会（18：00場所未定）を予定しています。</w:t>
      </w:r>
    </w:p>
    <w:p w14:paraId="7BB16176" w14:textId="77777777" w:rsidR="00DA025B" w:rsidRPr="000C49C6" w:rsidRDefault="00DA025B" w:rsidP="00DA02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271"/>
        <w:gridCol w:w="3544"/>
        <w:gridCol w:w="1559"/>
        <w:gridCol w:w="1134"/>
        <w:gridCol w:w="1134"/>
      </w:tblGrid>
      <w:tr w:rsidR="00A1540C" w14:paraId="63614936" w14:textId="08ABB9A6" w:rsidTr="00A1540C">
        <w:tc>
          <w:tcPr>
            <w:tcW w:w="1271" w:type="dxa"/>
          </w:tcPr>
          <w:p w14:paraId="6396891D" w14:textId="4D82CBE7" w:rsidR="00A1540C" w:rsidRPr="00A1540C" w:rsidRDefault="00A1540C" w:rsidP="00B62A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A1540C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氏　名</w:t>
            </w:r>
          </w:p>
        </w:tc>
        <w:tc>
          <w:tcPr>
            <w:tcW w:w="3544" w:type="dxa"/>
          </w:tcPr>
          <w:p w14:paraId="21170085" w14:textId="2DD54478" w:rsidR="00A1540C" w:rsidRPr="00A1540C" w:rsidRDefault="00A1540C" w:rsidP="00B62A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A1540C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所　属</w:t>
            </w:r>
          </w:p>
        </w:tc>
        <w:tc>
          <w:tcPr>
            <w:tcW w:w="1559" w:type="dxa"/>
          </w:tcPr>
          <w:p w14:paraId="0A7B9FC6" w14:textId="164A50CF" w:rsidR="00A1540C" w:rsidRPr="00A1540C" w:rsidRDefault="00A1540C" w:rsidP="00B62A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A1540C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電話番号</w:t>
            </w:r>
          </w:p>
        </w:tc>
        <w:tc>
          <w:tcPr>
            <w:tcW w:w="1134" w:type="dxa"/>
          </w:tcPr>
          <w:p w14:paraId="43AD1DE9" w14:textId="233046FD" w:rsidR="00A1540C" w:rsidRPr="00A1540C" w:rsidRDefault="00A1540C" w:rsidP="00B62A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A1540C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CPD希望</w:t>
            </w:r>
          </w:p>
        </w:tc>
        <w:tc>
          <w:tcPr>
            <w:tcW w:w="1134" w:type="dxa"/>
          </w:tcPr>
          <w:p w14:paraId="3EFDD54B" w14:textId="2980935B" w:rsidR="00A1540C" w:rsidRPr="00A1540C" w:rsidRDefault="00A1540C" w:rsidP="00A1540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A1540C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意見交換会</w:t>
            </w:r>
          </w:p>
        </w:tc>
      </w:tr>
      <w:tr w:rsidR="00A1540C" w14:paraId="5ADADB22" w14:textId="08675B8A" w:rsidTr="00A1540C">
        <w:tc>
          <w:tcPr>
            <w:tcW w:w="1271" w:type="dxa"/>
          </w:tcPr>
          <w:p w14:paraId="26428718" w14:textId="2E703A80" w:rsidR="00A1540C" w:rsidRPr="00B730C4" w:rsidRDefault="00A1540C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1455B77" w14:textId="77777777" w:rsidR="00A1540C" w:rsidRPr="00B730C4" w:rsidRDefault="00A1540C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CD2C377" w14:textId="77777777" w:rsidR="00A1540C" w:rsidRPr="00B730C4" w:rsidRDefault="00A1540C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A180E5" w14:textId="7A3E79C1" w:rsidR="00A1540C" w:rsidRPr="00B730C4" w:rsidRDefault="00A1540C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2F7D93" w14:textId="77777777" w:rsidR="00A1540C" w:rsidRPr="00B730C4" w:rsidRDefault="00A1540C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1540C" w14:paraId="6DEDACA8" w14:textId="27EC6740" w:rsidTr="00A1540C">
        <w:tc>
          <w:tcPr>
            <w:tcW w:w="1271" w:type="dxa"/>
          </w:tcPr>
          <w:p w14:paraId="191590A1" w14:textId="77777777" w:rsidR="00A1540C" w:rsidRPr="00B730C4" w:rsidRDefault="00A1540C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B5A2BD4" w14:textId="77777777" w:rsidR="00A1540C" w:rsidRPr="00B730C4" w:rsidRDefault="00A1540C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D505ED2" w14:textId="77777777" w:rsidR="00A1540C" w:rsidRPr="00B730C4" w:rsidRDefault="00A1540C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529368" w14:textId="77777777" w:rsidR="00A1540C" w:rsidRPr="00B730C4" w:rsidRDefault="00A1540C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41C922" w14:textId="77777777" w:rsidR="00A1540C" w:rsidRPr="00B730C4" w:rsidRDefault="00A1540C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1540C" w14:paraId="3220AF14" w14:textId="10877AF9" w:rsidTr="00A1540C">
        <w:tc>
          <w:tcPr>
            <w:tcW w:w="1271" w:type="dxa"/>
          </w:tcPr>
          <w:p w14:paraId="5205ABDB" w14:textId="77777777" w:rsidR="00A1540C" w:rsidRPr="00B730C4" w:rsidRDefault="00A1540C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E9ED018" w14:textId="77777777" w:rsidR="00A1540C" w:rsidRPr="00B730C4" w:rsidRDefault="00A1540C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DA1F2E5" w14:textId="77777777" w:rsidR="00A1540C" w:rsidRPr="00B730C4" w:rsidRDefault="00A1540C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F034A6" w14:textId="77777777" w:rsidR="00A1540C" w:rsidRPr="00B730C4" w:rsidRDefault="00A1540C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85666B" w14:textId="77777777" w:rsidR="00A1540C" w:rsidRPr="00B730C4" w:rsidRDefault="00A1540C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1540C" w14:paraId="0CBF717D" w14:textId="5981F093" w:rsidTr="00050C7C">
        <w:trPr>
          <w:trHeight w:val="398"/>
        </w:trPr>
        <w:tc>
          <w:tcPr>
            <w:tcW w:w="1271" w:type="dxa"/>
          </w:tcPr>
          <w:p w14:paraId="2AE965F6" w14:textId="77777777" w:rsidR="00050C7C" w:rsidRPr="00B730C4" w:rsidRDefault="00050C7C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6F96416" w14:textId="77777777" w:rsidR="00A1540C" w:rsidRPr="00B730C4" w:rsidRDefault="00A1540C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881720A" w14:textId="77777777" w:rsidR="00A1540C" w:rsidRPr="00B730C4" w:rsidRDefault="00A1540C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00BF80" w14:textId="77777777" w:rsidR="00A1540C" w:rsidRPr="00B730C4" w:rsidRDefault="00A1540C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F70EC4" w14:textId="77777777" w:rsidR="00A1540C" w:rsidRPr="00B730C4" w:rsidRDefault="00A1540C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50C7C" w14:paraId="245FA8AE" w14:textId="77777777" w:rsidTr="00A1540C">
        <w:trPr>
          <w:trHeight w:val="322"/>
        </w:trPr>
        <w:tc>
          <w:tcPr>
            <w:tcW w:w="1271" w:type="dxa"/>
          </w:tcPr>
          <w:p w14:paraId="2BEBB5D8" w14:textId="77777777" w:rsidR="00050C7C" w:rsidRPr="00B730C4" w:rsidRDefault="00050C7C" w:rsidP="00DA0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CABED06" w14:textId="77777777" w:rsidR="00050C7C" w:rsidRPr="00B730C4" w:rsidRDefault="00050C7C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AB0B295" w14:textId="77777777" w:rsidR="00050C7C" w:rsidRPr="00B730C4" w:rsidRDefault="00050C7C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BFC8D6" w14:textId="77777777" w:rsidR="00050C7C" w:rsidRPr="00B730C4" w:rsidRDefault="00050C7C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8870E5" w14:textId="77777777" w:rsidR="00050C7C" w:rsidRPr="00B730C4" w:rsidRDefault="00050C7C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1540C" w14:paraId="7A49A6DF" w14:textId="1BB5D37E" w:rsidTr="00A1540C">
        <w:tc>
          <w:tcPr>
            <w:tcW w:w="1271" w:type="dxa"/>
          </w:tcPr>
          <w:p w14:paraId="018F8836" w14:textId="2A5CCE0E" w:rsidR="00050C7C" w:rsidRPr="00050C7C" w:rsidRDefault="00050C7C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050C7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記載例）</w:t>
            </w:r>
          </w:p>
          <w:p w14:paraId="27716FAD" w14:textId="13F38DB1" w:rsidR="00A1540C" w:rsidRPr="00050C7C" w:rsidRDefault="00A1540C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050C7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寒地　太郎</w:t>
            </w:r>
          </w:p>
        </w:tc>
        <w:tc>
          <w:tcPr>
            <w:tcW w:w="3544" w:type="dxa"/>
          </w:tcPr>
          <w:p w14:paraId="1CF1A6A4" w14:textId="77777777" w:rsidR="00050C7C" w:rsidRPr="00050C7C" w:rsidRDefault="00050C7C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14:paraId="45D5FA37" w14:textId="4559B13F" w:rsidR="00A1540C" w:rsidRPr="00050C7C" w:rsidRDefault="00A1540C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050C7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寒地港湾空港技術研究センター</w:t>
            </w:r>
          </w:p>
        </w:tc>
        <w:tc>
          <w:tcPr>
            <w:tcW w:w="1559" w:type="dxa"/>
          </w:tcPr>
          <w:p w14:paraId="7B0B5027" w14:textId="77777777" w:rsidR="00050C7C" w:rsidRPr="00050C7C" w:rsidRDefault="00050C7C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14:paraId="3CECFCED" w14:textId="7D929281" w:rsidR="00A1540C" w:rsidRPr="00050C7C" w:rsidRDefault="00A1540C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050C7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011-747-1688</w:t>
            </w:r>
          </w:p>
        </w:tc>
        <w:tc>
          <w:tcPr>
            <w:tcW w:w="1134" w:type="dxa"/>
          </w:tcPr>
          <w:p w14:paraId="60E46E0E" w14:textId="77777777" w:rsidR="00050C7C" w:rsidRPr="00050C7C" w:rsidRDefault="00050C7C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14:paraId="6AAFEDFB" w14:textId="7C0EDA95" w:rsidR="00A1540C" w:rsidRPr="00050C7C" w:rsidRDefault="00A1540C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050C7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  〇</w:t>
            </w:r>
          </w:p>
        </w:tc>
        <w:tc>
          <w:tcPr>
            <w:tcW w:w="1134" w:type="dxa"/>
          </w:tcPr>
          <w:p w14:paraId="71BEA1E8" w14:textId="77777777" w:rsidR="00050C7C" w:rsidRPr="00050C7C" w:rsidRDefault="00050C7C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14:paraId="297F5248" w14:textId="365EE687" w:rsidR="00A1540C" w:rsidRPr="00050C7C" w:rsidRDefault="00A1540C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050C7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　〇</w:t>
            </w:r>
          </w:p>
        </w:tc>
      </w:tr>
    </w:tbl>
    <w:p w14:paraId="41D87837" w14:textId="77777777" w:rsidR="00B62ACA" w:rsidRDefault="00B62ACA" w:rsidP="00DA02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7065C29E" w14:textId="666B6A7D" w:rsidR="007A25D3" w:rsidRDefault="003B3570" w:rsidP="00DA02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sz w:val="20"/>
          <w:szCs w:val="20"/>
        </w:rPr>
      </w:pPr>
      <w:r w:rsidRPr="003B3570">
        <w:rPr>
          <w:rFonts w:ascii="ＭＳ ゴシック" w:eastAsia="ＭＳ ゴシック" w:hAnsi="ＭＳ ゴシック" w:hint="eastAsia"/>
          <w:b/>
          <w:bCs/>
          <w:sz w:val="20"/>
          <w:szCs w:val="20"/>
        </w:rPr>
        <w:t>会　場</w:t>
      </w:r>
      <w:r w:rsidR="00DA025B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CA5F54" w:rsidRPr="00BA4C9F">
        <w:rPr>
          <w:noProof/>
          <w:u w:val="single"/>
        </w:rPr>
        <w:drawing>
          <wp:inline distT="0" distB="0" distL="0" distR="0" wp14:anchorId="6E5F5961" wp14:editId="337D8FA7">
            <wp:extent cx="5400040" cy="3739086"/>
            <wp:effectExtent l="0" t="0" r="0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3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950DA" w14:textId="77777777" w:rsidR="00BA4C9F" w:rsidRDefault="00BA4C9F" w:rsidP="00BA4C9F">
      <w:pPr>
        <w:rPr>
          <w:rFonts w:ascii="ＭＳ ゴシック" w:eastAsia="ＭＳ ゴシック" w:hAnsi="ＭＳ ゴシック"/>
          <w:sz w:val="20"/>
          <w:szCs w:val="20"/>
        </w:rPr>
      </w:pPr>
    </w:p>
    <w:p w14:paraId="5094236C" w14:textId="5E1FC2D8" w:rsidR="00BA4C9F" w:rsidRDefault="00BA4C9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0382C5CB" w14:textId="2A5E612F" w:rsidR="00BA4C9F" w:rsidRDefault="00BA4C9F" w:rsidP="00BA4C9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1C30645" wp14:editId="2B242DE0">
            <wp:extent cx="5400040" cy="4500245"/>
            <wp:effectExtent l="0" t="0" r="0" b="0"/>
            <wp:docPr id="14" name="図 13">
              <a:extLst xmlns:a="http://schemas.openxmlformats.org/drawingml/2006/main">
                <a:ext uri="{FF2B5EF4-FFF2-40B4-BE49-F238E27FC236}">
                  <a16:creationId xmlns:a16="http://schemas.microsoft.com/office/drawing/2014/main" id="{13240628-89FE-4677-9D85-6AC666F192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>
                      <a:extLst>
                        <a:ext uri="{FF2B5EF4-FFF2-40B4-BE49-F238E27FC236}">
                          <a16:creationId xmlns:a16="http://schemas.microsoft.com/office/drawing/2014/main" id="{13240628-89FE-4677-9D85-6AC666F192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b="41937"/>
                    <a:stretch/>
                  </pic:blipFill>
                  <pic:spPr>
                    <a:xfrm>
                      <a:off x="0" y="0"/>
                      <a:ext cx="540004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ED95" w14:textId="77777777" w:rsidR="0037159C" w:rsidRPr="0037159C" w:rsidRDefault="0037159C" w:rsidP="0037159C">
      <w:pPr>
        <w:rPr>
          <w:rFonts w:ascii="ＭＳ ゴシック" w:eastAsia="ＭＳ ゴシック" w:hAnsi="ＭＳ ゴシック"/>
          <w:sz w:val="20"/>
          <w:szCs w:val="20"/>
        </w:rPr>
      </w:pPr>
    </w:p>
    <w:p w14:paraId="1BE8277F" w14:textId="77777777" w:rsidR="0037159C" w:rsidRDefault="0037159C" w:rsidP="0037159C">
      <w:pPr>
        <w:rPr>
          <w:noProof/>
        </w:rPr>
      </w:pPr>
    </w:p>
    <w:p w14:paraId="631B5A7C" w14:textId="215EBA51" w:rsidR="0037159C" w:rsidRPr="00050C7C" w:rsidRDefault="00050C7C" w:rsidP="0037159C">
      <w:pPr>
        <w:tabs>
          <w:tab w:val="left" w:pos="3482"/>
        </w:tabs>
        <w:rPr>
          <w:b/>
          <w:bCs/>
          <w:noProof/>
          <w:color w:val="FF0000"/>
        </w:rPr>
      </w:pPr>
      <w:r w:rsidRPr="00050C7C">
        <w:rPr>
          <w:rFonts w:hint="eastAsia"/>
          <w:b/>
          <w:bCs/>
          <w:noProof/>
          <w:color w:val="FF0000"/>
        </w:rPr>
        <w:t>注意</w:t>
      </w:r>
    </w:p>
    <w:p w14:paraId="48778F06" w14:textId="7604BFBD" w:rsidR="0037159C" w:rsidRPr="0037159C" w:rsidRDefault="0037159C" w:rsidP="0037159C">
      <w:pPr>
        <w:tabs>
          <w:tab w:val="left" w:pos="3482"/>
        </w:tabs>
        <w:ind w:firstLineChars="200" w:firstLine="402"/>
        <w:rPr>
          <w:rFonts w:ascii="ＭＳ ゴシック" w:eastAsia="ＭＳ ゴシック" w:hAnsi="ＭＳ ゴシック" w:cs="ＭＳ ゴシック"/>
          <w:b/>
          <w:bCs/>
          <w:color w:val="FF0000"/>
          <w:kern w:val="0"/>
          <w:sz w:val="20"/>
          <w:szCs w:val="20"/>
        </w:rPr>
      </w:pPr>
      <w:r w:rsidRPr="0037159C">
        <w:rPr>
          <w:rFonts w:ascii="ＭＳ ゴシック" w:eastAsia="ＭＳ ゴシック" w:hAnsi="ＭＳ ゴシック" w:cs="ＭＳ ゴシック" w:hint="eastAsia"/>
          <w:b/>
          <w:bCs/>
          <w:color w:val="FF0000"/>
          <w:kern w:val="0"/>
          <w:sz w:val="20"/>
          <w:szCs w:val="20"/>
        </w:rPr>
        <w:t>・車でお越しの方は、指定の場所（上記斜線）以外には駐車しないようお願いします。</w:t>
      </w:r>
    </w:p>
    <w:p w14:paraId="157E642E" w14:textId="67862E02" w:rsidR="0037159C" w:rsidRPr="0037159C" w:rsidRDefault="0037159C" w:rsidP="0037159C">
      <w:pPr>
        <w:tabs>
          <w:tab w:val="left" w:pos="3482"/>
        </w:tabs>
        <w:ind w:firstLineChars="300" w:firstLine="602"/>
        <w:rPr>
          <w:rFonts w:ascii="ＭＳ ゴシック" w:eastAsia="ＭＳ ゴシック" w:hAnsi="ＭＳ ゴシック"/>
          <w:b/>
          <w:bCs/>
          <w:color w:val="FF0000"/>
          <w:sz w:val="20"/>
          <w:szCs w:val="20"/>
        </w:rPr>
      </w:pPr>
      <w:r w:rsidRPr="0037159C">
        <w:rPr>
          <w:rFonts w:ascii="ＭＳ ゴシック" w:eastAsia="ＭＳ ゴシック" w:hAnsi="ＭＳ ゴシック" w:cs="ＭＳ ゴシック" w:hint="eastAsia"/>
          <w:b/>
          <w:bCs/>
          <w:color w:val="FF0000"/>
          <w:kern w:val="0"/>
          <w:sz w:val="20"/>
          <w:szCs w:val="20"/>
        </w:rPr>
        <w:t>指定場所以外の場合</w:t>
      </w:r>
      <w:r>
        <w:rPr>
          <w:rFonts w:ascii="ＭＳ ゴシック" w:eastAsia="ＭＳ ゴシック" w:hAnsi="ＭＳ ゴシック" w:cs="ＭＳ ゴシック" w:hint="eastAsia"/>
          <w:b/>
          <w:bCs/>
          <w:color w:val="FF0000"/>
          <w:kern w:val="0"/>
          <w:sz w:val="20"/>
          <w:szCs w:val="20"/>
        </w:rPr>
        <w:t>は</w:t>
      </w:r>
      <w:r w:rsidRPr="0037159C">
        <w:rPr>
          <w:rFonts w:ascii="ＭＳ ゴシック" w:eastAsia="ＭＳ ゴシック" w:hAnsi="ＭＳ ゴシック" w:cs="ＭＳ ゴシック" w:hint="eastAsia"/>
          <w:b/>
          <w:bCs/>
          <w:color w:val="FF0000"/>
          <w:kern w:val="0"/>
          <w:sz w:val="20"/>
          <w:szCs w:val="20"/>
        </w:rPr>
        <w:t>通報される恐れがあります。</w:t>
      </w:r>
    </w:p>
    <w:sectPr w:rsidR="0037159C" w:rsidRPr="003715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720E1" w14:textId="77777777" w:rsidR="00844269" w:rsidRDefault="00844269" w:rsidP="00844269">
      <w:r>
        <w:separator/>
      </w:r>
    </w:p>
  </w:endnote>
  <w:endnote w:type="continuationSeparator" w:id="0">
    <w:p w14:paraId="60E56328" w14:textId="77777777" w:rsidR="00844269" w:rsidRDefault="00844269" w:rsidP="0084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8D1C7" w14:textId="77777777" w:rsidR="00844269" w:rsidRDefault="00844269" w:rsidP="00844269">
      <w:r>
        <w:separator/>
      </w:r>
    </w:p>
  </w:footnote>
  <w:footnote w:type="continuationSeparator" w:id="0">
    <w:p w14:paraId="5075B836" w14:textId="77777777" w:rsidR="00844269" w:rsidRDefault="00844269" w:rsidP="00844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600C5"/>
    <w:multiLevelType w:val="hybridMultilevel"/>
    <w:tmpl w:val="A094E514"/>
    <w:lvl w:ilvl="0" w:tplc="66EC03F8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6510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4D5"/>
    <w:rsid w:val="000343D1"/>
    <w:rsid w:val="00050C7C"/>
    <w:rsid w:val="000772D2"/>
    <w:rsid w:val="000C49C6"/>
    <w:rsid w:val="001679C9"/>
    <w:rsid w:val="00175588"/>
    <w:rsid w:val="002179F8"/>
    <w:rsid w:val="00237359"/>
    <w:rsid w:val="00304216"/>
    <w:rsid w:val="0037159C"/>
    <w:rsid w:val="003A66E8"/>
    <w:rsid w:val="003B3570"/>
    <w:rsid w:val="004A2529"/>
    <w:rsid w:val="004A3AD6"/>
    <w:rsid w:val="00572C5E"/>
    <w:rsid w:val="005B06F7"/>
    <w:rsid w:val="005F7B14"/>
    <w:rsid w:val="006B3C16"/>
    <w:rsid w:val="00756AB8"/>
    <w:rsid w:val="007A25D3"/>
    <w:rsid w:val="007F1DC5"/>
    <w:rsid w:val="007F4307"/>
    <w:rsid w:val="00835741"/>
    <w:rsid w:val="00844269"/>
    <w:rsid w:val="008813E3"/>
    <w:rsid w:val="009115D5"/>
    <w:rsid w:val="00992456"/>
    <w:rsid w:val="00A1540C"/>
    <w:rsid w:val="00A37E9A"/>
    <w:rsid w:val="00B62ACA"/>
    <w:rsid w:val="00B730C4"/>
    <w:rsid w:val="00BA4C9F"/>
    <w:rsid w:val="00BC3D92"/>
    <w:rsid w:val="00C01172"/>
    <w:rsid w:val="00C366FA"/>
    <w:rsid w:val="00C4722C"/>
    <w:rsid w:val="00CA5F54"/>
    <w:rsid w:val="00CA6161"/>
    <w:rsid w:val="00D7305B"/>
    <w:rsid w:val="00D834D5"/>
    <w:rsid w:val="00DA025B"/>
    <w:rsid w:val="00EF44BC"/>
    <w:rsid w:val="00FD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7EB862C"/>
  <w15:chartTrackingRefBased/>
  <w15:docId w15:val="{3BB6F73B-1C29-4E39-8ED8-30AFBE83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42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4269"/>
  </w:style>
  <w:style w:type="paragraph" w:styleId="a6">
    <w:name w:val="footer"/>
    <w:basedOn w:val="a"/>
    <w:link w:val="a7"/>
    <w:uiPriority w:val="99"/>
    <w:unhideWhenUsed/>
    <w:rsid w:val="008442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4269"/>
  </w:style>
  <w:style w:type="character" w:styleId="a8">
    <w:name w:val="Hyperlink"/>
    <w:basedOn w:val="a0"/>
    <w:uiPriority w:val="99"/>
    <w:unhideWhenUsed/>
    <w:rsid w:val="0030421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0C49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AE31-8E5A-4D1C-A7BE-35B6F272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盛行 杉山</dc:creator>
  <cp:keywords/>
  <dc:description/>
  <cp:lastModifiedBy>盛行 杉山</cp:lastModifiedBy>
  <cp:revision>36</cp:revision>
  <dcterms:created xsi:type="dcterms:W3CDTF">2023-10-24T06:34:00Z</dcterms:created>
  <dcterms:modified xsi:type="dcterms:W3CDTF">2023-10-31T03:10:00Z</dcterms:modified>
</cp:coreProperties>
</file>